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vertAnchor="text" w:horzAnchor="margin" w:tblpX="-743" w:tblpY="1922"/>
        <w:tblW w:w="10740" w:type="dxa"/>
        <w:tblLook w:val="04A0" w:firstRow="1" w:lastRow="0" w:firstColumn="1" w:lastColumn="0" w:noHBand="0" w:noVBand="1"/>
      </w:tblPr>
      <w:tblGrid>
        <w:gridCol w:w="2093"/>
        <w:gridCol w:w="1259"/>
        <w:gridCol w:w="4915"/>
        <w:gridCol w:w="2473"/>
      </w:tblGrid>
      <w:tr w:rsidR="005B36F8" w:rsidTr="00222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00"/>
          </w:tcPr>
          <w:p w:rsidR="00676BC2" w:rsidRPr="005B36F8" w:rsidRDefault="00676BC2" w:rsidP="005B36F8">
            <w:pPr>
              <w:jc w:val="center"/>
              <w:rPr>
                <w:rFonts w:ascii="Times New Roman" w:hAnsi="Times New Roman"/>
                <w:b w:val="0"/>
                <w:color w:val="FF0000"/>
                <w:sz w:val="32"/>
                <w:szCs w:val="32"/>
              </w:rPr>
            </w:pPr>
            <w:r w:rsidRPr="005B36F8">
              <w:rPr>
                <w:rFonts w:ascii="Times New Roman" w:hAnsi="Times New Roman"/>
                <w:color w:val="FF0000"/>
                <w:sz w:val="32"/>
                <w:szCs w:val="32"/>
              </w:rPr>
              <w:t>Дата</w:t>
            </w:r>
          </w:p>
        </w:tc>
        <w:tc>
          <w:tcPr>
            <w:tcW w:w="1259" w:type="dxa"/>
            <w:shd w:val="clear" w:color="auto" w:fill="FFFF00"/>
          </w:tcPr>
          <w:p w:rsidR="00676BC2" w:rsidRPr="005B36F8" w:rsidRDefault="00676BC2" w:rsidP="005B3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0000"/>
                <w:sz w:val="32"/>
                <w:szCs w:val="32"/>
              </w:rPr>
            </w:pPr>
            <w:r w:rsidRPr="005B36F8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Время </w:t>
            </w:r>
          </w:p>
        </w:tc>
        <w:tc>
          <w:tcPr>
            <w:tcW w:w="4915" w:type="dxa"/>
            <w:shd w:val="clear" w:color="auto" w:fill="FFFF00"/>
          </w:tcPr>
          <w:p w:rsidR="00676BC2" w:rsidRPr="005B36F8" w:rsidRDefault="00676BC2" w:rsidP="005B3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0000"/>
                <w:sz w:val="32"/>
                <w:szCs w:val="32"/>
              </w:rPr>
            </w:pPr>
            <w:r w:rsidRPr="005B36F8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473" w:type="dxa"/>
            <w:shd w:val="clear" w:color="auto" w:fill="FFFF00"/>
          </w:tcPr>
          <w:p w:rsidR="00676BC2" w:rsidRPr="005B36F8" w:rsidRDefault="00676BC2" w:rsidP="005B3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0000"/>
                <w:sz w:val="32"/>
                <w:szCs w:val="32"/>
              </w:rPr>
            </w:pPr>
            <w:r w:rsidRPr="005B36F8">
              <w:rPr>
                <w:rFonts w:ascii="Times New Roman" w:hAnsi="Times New Roman"/>
                <w:color w:val="FF0000"/>
                <w:sz w:val="32"/>
                <w:szCs w:val="32"/>
              </w:rPr>
              <w:t>Место проведения</w:t>
            </w:r>
          </w:p>
        </w:tc>
      </w:tr>
      <w:tr w:rsidR="005B36F8" w:rsidTr="001B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2DBDB" w:themeFill="accent2" w:themeFillTint="33"/>
          </w:tcPr>
          <w:p w:rsidR="00676BC2" w:rsidRPr="001B7BFA" w:rsidRDefault="00882348" w:rsidP="005B36F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</w:t>
            </w:r>
            <w:r w:rsidR="00676BC2"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676BC2"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6C57B7">
              <w:rPr>
                <w:rFonts w:ascii="Times New Roman" w:hAnsi="Times New Roman"/>
                <w:sz w:val="32"/>
                <w:szCs w:val="32"/>
              </w:rPr>
              <w:t>2</w:t>
            </w:r>
            <w:r w:rsidR="00676BC2"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76BC2" w:rsidRPr="001B7BFA" w:rsidRDefault="00676BC2" w:rsidP="005B36F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:rsidR="00676BC2" w:rsidRPr="001B7BFA" w:rsidRDefault="00676BC2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0:00</w:t>
            </w:r>
          </w:p>
        </w:tc>
        <w:tc>
          <w:tcPr>
            <w:tcW w:w="4915" w:type="dxa"/>
            <w:shd w:val="clear" w:color="auto" w:fill="F2DBDB" w:themeFill="accent2" w:themeFillTint="33"/>
          </w:tcPr>
          <w:p w:rsidR="00676BC2" w:rsidRPr="001B7BFA" w:rsidRDefault="00676BC2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>«Станция «Обзорная»»</w:t>
            </w:r>
          </w:p>
          <w:p w:rsidR="00676BC2" w:rsidRPr="001B7BFA" w:rsidRDefault="00676BC2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Открытие недели профориентации</w:t>
            </w:r>
          </w:p>
          <w:p w:rsidR="00676BC2" w:rsidRPr="001B7BFA" w:rsidRDefault="00676BC2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F2DBDB" w:themeFill="accent2" w:themeFillTint="33"/>
          </w:tcPr>
          <w:p w:rsidR="00676BC2" w:rsidRPr="001B7BFA" w:rsidRDefault="00676BC2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Коридор </w:t>
            </w:r>
          </w:p>
          <w:p w:rsidR="00676BC2" w:rsidRPr="001B7BFA" w:rsidRDefault="00676BC2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2 этаж</w:t>
            </w:r>
          </w:p>
        </w:tc>
      </w:tr>
      <w:tr w:rsidR="00222AD0" w:rsidTr="00222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22AD0" w:rsidRPr="001B7BFA" w:rsidRDefault="00222AD0" w:rsidP="005B3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9" w:type="dxa"/>
          </w:tcPr>
          <w:p w:rsidR="00222AD0" w:rsidRPr="001B7BFA" w:rsidRDefault="00222AD0" w:rsidP="005B36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915" w:type="dxa"/>
          </w:tcPr>
          <w:p w:rsidR="001B7BFA" w:rsidRPr="001B7BFA" w:rsidRDefault="00222AD0" w:rsidP="001B7B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Книжная выставка «Мир профессий»</w:t>
            </w:r>
          </w:p>
        </w:tc>
        <w:tc>
          <w:tcPr>
            <w:tcW w:w="2473" w:type="dxa"/>
          </w:tcPr>
          <w:p w:rsidR="00222AD0" w:rsidRPr="001B7BFA" w:rsidRDefault="00222AD0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Библиотека </w:t>
            </w:r>
          </w:p>
        </w:tc>
      </w:tr>
      <w:tr w:rsidR="00222AD0" w:rsidTr="001B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99594" w:themeFill="accent2" w:themeFillTint="99"/>
          </w:tcPr>
          <w:p w:rsidR="00222AD0" w:rsidRPr="001B7BFA" w:rsidRDefault="00222AD0" w:rsidP="005B3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D99594" w:themeFill="accent2" w:themeFillTint="99"/>
          </w:tcPr>
          <w:p w:rsidR="00222AD0" w:rsidRPr="001B7BFA" w:rsidRDefault="00222AD0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4915" w:type="dxa"/>
            <w:shd w:val="clear" w:color="auto" w:fill="D99594" w:themeFill="accent2" w:themeFillTint="99"/>
          </w:tcPr>
          <w:p w:rsidR="00222AD0" w:rsidRPr="001B7BFA" w:rsidRDefault="00222AD0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D99594" w:themeFill="accent2" w:themeFillTint="99"/>
          </w:tcPr>
          <w:p w:rsidR="00222AD0" w:rsidRPr="001B7BFA" w:rsidRDefault="00222AD0" w:rsidP="005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22AD0" w:rsidTr="00222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82348" w:rsidRPr="001B7BFA" w:rsidRDefault="00882348" w:rsidP="0088234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6C57B7">
              <w:rPr>
                <w:rFonts w:ascii="Times New Roman" w:hAnsi="Times New Roman"/>
                <w:sz w:val="32"/>
                <w:szCs w:val="32"/>
              </w:rPr>
              <w:t>2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222AD0" w:rsidRPr="001B7BFA" w:rsidRDefault="00222AD0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  <w:p w:rsidR="00222AD0" w:rsidRPr="001B7BFA" w:rsidRDefault="00222AD0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1259" w:type="dxa"/>
          </w:tcPr>
          <w:p w:rsidR="00222AD0" w:rsidRPr="001B7BFA" w:rsidRDefault="00222AD0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5:00</w:t>
            </w:r>
          </w:p>
        </w:tc>
        <w:tc>
          <w:tcPr>
            <w:tcW w:w="4915" w:type="dxa"/>
          </w:tcPr>
          <w:p w:rsidR="00222AD0" w:rsidRPr="001B7BFA" w:rsidRDefault="00222AD0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 xml:space="preserve">Станция «Говорим и показываем» </w:t>
            </w:r>
          </w:p>
          <w:p w:rsidR="00222AD0" w:rsidRPr="001B7BFA" w:rsidRDefault="00222AD0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Презентация работ обучающихся о профессиях: «Есть такая профессия…»</w:t>
            </w:r>
          </w:p>
        </w:tc>
        <w:tc>
          <w:tcPr>
            <w:tcW w:w="2473" w:type="dxa"/>
          </w:tcPr>
          <w:p w:rsidR="00222AD0" w:rsidRPr="001B7BFA" w:rsidRDefault="00222AD0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Актовый зал</w:t>
            </w:r>
          </w:p>
        </w:tc>
      </w:tr>
      <w:tr w:rsidR="001B7BFA" w:rsidTr="00222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82348" w:rsidRPr="001B7BFA" w:rsidRDefault="00882348" w:rsidP="0088234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6C57B7">
              <w:rPr>
                <w:rFonts w:ascii="Times New Roman" w:hAnsi="Times New Roman"/>
                <w:sz w:val="32"/>
                <w:szCs w:val="32"/>
              </w:rPr>
              <w:t>2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1259" w:type="dxa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0:00</w:t>
            </w:r>
          </w:p>
        </w:tc>
        <w:tc>
          <w:tcPr>
            <w:tcW w:w="4915" w:type="dxa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>«Станция вопрос-ответ»</w:t>
            </w:r>
          </w:p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Тестирование (выявление знаний о профессиях)</w:t>
            </w:r>
          </w:p>
        </w:tc>
        <w:tc>
          <w:tcPr>
            <w:tcW w:w="2473" w:type="dxa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Кабинет №4</w:t>
            </w:r>
          </w:p>
        </w:tc>
      </w:tr>
      <w:tr w:rsidR="001B7BFA" w:rsidTr="001B7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3:00</w:t>
            </w:r>
          </w:p>
        </w:tc>
        <w:tc>
          <w:tcPr>
            <w:tcW w:w="4915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»</w:t>
            </w:r>
          </w:p>
        </w:tc>
        <w:tc>
          <w:tcPr>
            <w:tcW w:w="2473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1B7BFA" w:rsidTr="00222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82348" w:rsidRPr="001B7BFA" w:rsidRDefault="00882348" w:rsidP="0088234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6C57B7">
              <w:rPr>
                <w:rFonts w:ascii="Times New Roman" w:hAnsi="Times New Roman"/>
                <w:sz w:val="32"/>
                <w:szCs w:val="32"/>
              </w:rPr>
              <w:t>2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1259" w:type="dxa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5:00</w:t>
            </w:r>
          </w:p>
        </w:tc>
        <w:tc>
          <w:tcPr>
            <w:tcW w:w="4915" w:type="dxa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 xml:space="preserve">«Станция </w:t>
            </w:r>
            <w:proofErr w:type="gramStart"/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>весёлых</w:t>
            </w:r>
            <w:proofErr w:type="gramEnd"/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 xml:space="preserve"> и находчивых»</w:t>
            </w:r>
          </w:p>
          <w:p w:rsidR="001B7BFA" w:rsidRPr="00AB0228" w:rsidRDefault="001B7BFA" w:rsidP="00AB0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Игра «КВН»</w:t>
            </w:r>
          </w:p>
        </w:tc>
        <w:tc>
          <w:tcPr>
            <w:tcW w:w="2473" w:type="dxa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Актовый зал</w:t>
            </w:r>
          </w:p>
        </w:tc>
      </w:tr>
      <w:tr w:rsidR="001B7BFA" w:rsidTr="00222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82348" w:rsidRPr="001B7BFA" w:rsidRDefault="00882348" w:rsidP="0088234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6C57B7">
              <w:rPr>
                <w:rFonts w:ascii="Times New Roman" w:hAnsi="Times New Roman"/>
                <w:sz w:val="32"/>
                <w:szCs w:val="32"/>
              </w:rPr>
              <w:t>2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259" w:type="dxa"/>
          </w:tcPr>
          <w:p w:rsidR="001B7BFA" w:rsidRPr="001B7BFA" w:rsidRDefault="001B7BFA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3:20</w:t>
            </w:r>
          </w:p>
        </w:tc>
        <w:tc>
          <w:tcPr>
            <w:tcW w:w="4915" w:type="dxa"/>
          </w:tcPr>
          <w:p w:rsidR="001B7BFA" w:rsidRPr="001B7BFA" w:rsidRDefault="001B7BFA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>Станция «Конечная»</w:t>
            </w:r>
          </w:p>
          <w:p w:rsidR="001B7BFA" w:rsidRPr="001B7BFA" w:rsidRDefault="001B7BFA" w:rsidP="00FC4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Итоги </w:t>
            </w:r>
            <w:proofErr w:type="spellStart"/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профориентационной</w:t>
            </w:r>
            <w:proofErr w:type="spellEnd"/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 недели</w:t>
            </w:r>
          </w:p>
        </w:tc>
        <w:tc>
          <w:tcPr>
            <w:tcW w:w="2473" w:type="dxa"/>
          </w:tcPr>
          <w:p w:rsidR="001B7BFA" w:rsidRPr="001B7BFA" w:rsidRDefault="001B7BFA" w:rsidP="008823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Кабинет технологии и </w:t>
            </w:r>
          </w:p>
        </w:tc>
      </w:tr>
      <w:tr w:rsidR="001B7BFA" w:rsidTr="001B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4:00</w:t>
            </w:r>
          </w:p>
        </w:tc>
        <w:tc>
          <w:tcPr>
            <w:tcW w:w="4915" w:type="dxa"/>
            <w:shd w:val="clear" w:color="auto" w:fill="D99594" w:themeFill="accent2" w:themeFillTint="99"/>
          </w:tcPr>
          <w:p w:rsidR="00A22FBB" w:rsidRPr="001124F1" w:rsidRDefault="00A22FBB" w:rsidP="00A22FB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1124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зентация </w:t>
            </w:r>
            <w:r w:rsidRPr="001124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Ошибки при выборе профессии»</w:t>
            </w:r>
            <w:r w:rsidRPr="001124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для учащихся 8-х классов.</w:t>
            </w:r>
          </w:p>
          <w:p w:rsidR="001B7BFA" w:rsidRPr="001B7BFA" w:rsidRDefault="001B7BFA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D99594" w:themeFill="accent2" w:themeFillTint="99"/>
          </w:tcPr>
          <w:p w:rsidR="001B7BFA" w:rsidRPr="001B7BFA" w:rsidRDefault="00A22FBB" w:rsidP="00FC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Актовый зал</w:t>
            </w:r>
          </w:p>
        </w:tc>
      </w:tr>
    </w:tbl>
    <w:p w:rsidR="00676BC2" w:rsidRPr="001B7BFA" w:rsidRDefault="006D7EB3" w:rsidP="001B7BFA">
      <w:pPr>
        <w:pStyle w:val="2"/>
        <w:jc w:val="center"/>
        <w:rPr>
          <w:rFonts w:ascii="Times New Roman" w:hAnsi="Times New Roman" w:cs="Times New Roman"/>
          <w:i/>
          <w:noProof/>
          <w:color w:val="FF0000"/>
          <w:sz w:val="40"/>
          <w:szCs w:val="40"/>
          <w:u w:val="single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9.65pt;margin-top:-19.95pt;width:464.7pt;height:109.8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" filled="f" stroked="f">
            <v:textbox>
              <w:txbxContent>
                <w:p w:rsidR="001760B5" w:rsidRDefault="001760B5" w:rsidP="00676BC2">
                  <w:pPr>
                    <w:pStyle w:val="2"/>
                    <w:jc w:val="center"/>
                    <w:rPr>
                      <w:noProof/>
                      <w:color w:val="E36C0A" w:themeColor="accent6" w:themeShade="BF"/>
                      <w:sz w:val="48"/>
                      <w:szCs w:val="48"/>
                    </w:rPr>
                  </w:pPr>
                </w:p>
                <w:p w:rsidR="006D7EB3" w:rsidRDefault="00676BC2" w:rsidP="006D7EB3">
                  <w:pPr>
                    <w:pStyle w:val="2"/>
                    <w:rPr>
                      <w:noProof/>
                      <w:color w:val="E36C0A" w:themeColor="accent6" w:themeShade="BF"/>
                      <w:sz w:val="48"/>
                      <w:szCs w:val="48"/>
                    </w:rPr>
                  </w:pPr>
                  <w:r w:rsidRPr="00676BC2">
                    <w:rPr>
                      <w:noProof/>
                      <w:color w:val="E36C0A" w:themeColor="accent6" w:themeShade="BF"/>
                      <w:sz w:val="48"/>
                      <w:szCs w:val="48"/>
                    </w:rPr>
                    <w:t xml:space="preserve">«Путешествие в </w:t>
                  </w:r>
                  <w:r w:rsidR="001760B5">
                    <w:rPr>
                      <w:noProof/>
                      <w:color w:val="E36C0A" w:themeColor="accent6" w:themeShade="BF"/>
                      <w:sz w:val="48"/>
                      <w:szCs w:val="48"/>
                    </w:rPr>
                    <w:t xml:space="preserve"> </w:t>
                  </w:r>
                  <w:r w:rsidRPr="00676BC2">
                    <w:rPr>
                      <w:noProof/>
                      <w:color w:val="E36C0A" w:themeColor="accent6" w:themeShade="BF"/>
                      <w:sz w:val="48"/>
                      <w:szCs w:val="48"/>
                    </w:rPr>
                    <w:t>мир профессий</w:t>
                  </w:r>
                  <w:bookmarkStart w:id="0" w:name="_GoBack"/>
                  <w:bookmarkEnd w:id="0"/>
                </w:p>
                <w:p w:rsidR="006D7EB3" w:rsidRDefault="006D7EB3" w:rsidP="00676BC2">
                  <w:pPr>
                    <w:pStyle w:val="2"/>
                    <w:jc w:val="center"/>
                    <w:rPr>
                      <w:noProof/>
                      <w:color w:val="E36C0A" w:themeColor="accent6" w:themeShade="BF"/>
                      <w:sz w:val="48"/>
                      <w:szCs w:val="48"/>
                    </w:rPr>
                  </w:pPr>
                </w:p>
                <w:p w:rsidR="00676BC2" w:rsidRDefault="00676BC2" w:rsidP="00676BC2">
                  <w:pPr>
                    <w:pStyle w:val="2"/>
                    <w:jc w:val="center"/>
                    <w:rPr>
                      <w:noProof/>
                      <w:color w:val="E36C0A" w:themeColor="accent6" w:themeShade="BF"/>
                      <w:sz w:val="48"/>
                      <w:szCs w:val="48"/>
                    </w:rPr>
                  </w:pPr>
                  <w:r w:rsidRPr="00676BC2">
                    <w:rPr>
                      <w:noProof/>
                      <w:color w:val="E36C0A" w:themeColor="accent6" w:themeShade="BF"/>
                      <w:sz w:val="48"/>
                      <w:szCs w:val="48"/>
                    </w:rPr>
                    <w:t>»</w:t>
                  </w:r>
                </w:p>
                <w:p w:rsidR="001760B5" w:rsidRDefault="001760B5" w:rsidP="001760B5"/>
                <w:p w:rsidR="001760B5" w:rsidRPr="001760B5" w:rsidRDefault="001760B5" w:rsidP="001760B5"/>
                <w:p w:rsidR="00A22FBB" w:rsidRPr="00A22FBB" w:rsidRDefault="00A22FBB" w:rsidP="00A22FBB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 w:rsidRPr="00A22FBB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 xml:space="preserve">                             МКОУСОШ №27</w:t>
                  </w:r>
                </w:p>
              </w:txbxContent>
            </v:textbox>
          </v:shape>
        </w:pict>
      </w:r>
      <w:r w:rsidR="009A031C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216535</wp:posOffset>
            </wp:positionV>
            <wp:extent cx="1861820" cy="742950"/>
            <wp:effectExtent l="0" t="0" r="5080" b="0"/>
            <wp:wrapNone/>
            <wp:docPr id="4" name="Рисунок 4" descr="C:\Users\Лаптевы\Desktop\поезд\локомоти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птевы\Desktop\поезд\локомотив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18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BF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32509</wp:posOffset>
            </wp:positionH>
            <wp:positionV relativeFrom="paragraph">
              <wp:posOffset>-672465</wp:posOffset>
            </wp:positionV>
            <wp:extent cx="1333500" cy="1750219"/>
            <wp:effectExtent l="0" t="0" r="0" b="2540"/>
            <wp:wrapNone/>
            <wp:docPr id="5" name="Рисунок 5" descr="C:\Users\Лаптевы\Documents\НОННА\Выбор профессий\картинки по профессиям\1286259037_working_people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птевы\Documents\НОННА\Выбор профессий\картинки по профессиям\1286259037_working_people - коп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t="1834" r="4446" b="7166"/>
                    <a:stretch/>
                  </pic:blipFill>
                  <pic:spPr bwMode="auto">
                    <a:xfrm>
                      <a:off x="0" y="0"/>
                      <a:ext cx="1333500" cy="17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lgerian" w:hAnsi="Algerian"/>
          <w:i/>
          <w:noProof/>
          <w:color w:val="FF0000"/>
          <w:sz w:val="40"/>
          <w:szCs w:val="40"/>
          <w:u w:val="single"/>
          <w:lang w:eastAsia="ru-RU"/>
        </w:rPr>
        <w:pict>
          <v:shape id="Поле 1" o:spid="_x0000_s1027" type="#_x0000_t202" style="position:absolute;left:0;text-align:left;margin-left:-10.05pt;margin-top:-37.95pt;width:2in;height:78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" filled="f" stroked="f">
            <v:fill o:detectmouseclick="t"/>
            <v:textbox>
              <w:txbxContent>
                <w:p w:rsidR="00676BC2" w:rsidRPr="00676BC2" w:rsidRDefault="00676BC2" w:rsidP="00676BC2">
                  <w:pPr>
                    <w:pStyle w:val="2"/>
                    <w:jc w:val="center"/>
                    <w:rPr>
                      <w:spacing w:val="10"/>
                      <w:sz w:val="72"/>
                      <w:szCs w:val="72"/>
                    </w:rPr>
                  </w:pPr>
                  <w:r w:rsidRPr="00676BC2">
                    <w:rPr>
                      <w:spacing w:val="10"/>
                      <w:sz w:val="72"/>
                      <w:szCs w:val="72"/>
                    </w:rPr>
                    <w:t>Неделя профориентации</w:t>
                  </w:r>
                </w:p>
              </w:txbxContent>
            </v:textbox>
            <w10:wrap type="square"/>
          </v:shape>
        </w:pict>
      </w:r>
      <w:r w:rsidR="00676BC2" w:rsidRPr="00676BC2">
        <w:rPr>
          <w:rFonts w:ascii="Times New Roman" w:hAnsi="Times New Roman" w:cs="Times New Roman"/>
          <w:i/>
          <w:noProof/>
          <w:color w:val="FF0000"/>
          <w:sz w:val="40"/>
          <w:szCs w:val="40"/>
          <w:u w:val="single"/>
        </w:rPr>
        <w:t>ПЛАНМЕРОПРИЯТИЙ</w:t>
      </w:r>
    </w:p>
    <w:p w:rsidR="00683C91" w:rsidRPr="00676BC2" w:rsidRDefault="009A031C" w:rsidP="001B7BFA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7717790</wp:posOffset>
            </wp:positionV>
            <wp:extent cx="1097280" cy="1097280"/>
            <wp:effectExtent l="0" t="0" r="7620" b="0"/>
            <wp:wrapNone/>
            <wp:docPr id="10" name="Рисунок 10" descr="C:\Users\Public\Pictures\анимашки\смайлики\clap-animated-animation-clap-smi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анимашки\смайлики\clap-animated-animation-clap-smiley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7900670</wp:posOffset>
            </wp:positionV>
            <wp:extent cx="3840480" cy="809625"/>
            <wp:effectExtent l="0" t="0" r="7620" b="9525"/>
            <wp:wrapNone/>
            <wp:docPr id="9" name="Рисунок 9" descr="C:\Users\Лаптевы\Desktop\поезд\tt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птевы\Desktop\поезд\tt20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3C91" w:rsidRPr="00676BC2" w:rsidSect="00A47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BC2"/>
    <w:rsid w:val="001760B5"/>
    <w:rsid w:val="001B7BFA"/>
    <w:rsid w:val="00222AD0"/>
    <w:rsid w:val="005B36F8"/>
    <w:rsid w:val="00676BC2"/>
    <w:rsid w:val="00683C91"/>
    <w:rsid w:val="006C57B7"/>
    <w:rsid w:val="006D7EB3"/>
    <w:rsid w:val="00882348"/>
    <w:rsid w:val="009A031C"/>
    <w:rsid w:val="00A22FBB"/>
    <w:rsid w:val="00A47D54"/>
    <w:rsid w:val="00AB0228"/>
    <w:rsid w:val="00B7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54"/>
  </w:style>
  <w:style w:type="paragraph" w:styleId="2">
    <w:name w:val="heading 2"/>
    <w:basedOn w:val="a"/>
    <w:next w:val="a"/>
    <w:link w:val="20"/>
    <w:uiPriority w:val="9"/>
    <w:unhideWhenUsed/>
    <w:qFormat/>
    <w:rsid w:val="00676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7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B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676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6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7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B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676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8DF5-3731-4F09-962D-2E34E92F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ы</dc:creator>
  <cp:lastModifiedBy>компьютер 2</cp:lastModifiedBy>
  <cp:revision>12</cp:revision>
  <cp:lastPrinted>2021-03-20T09:49:00Z</cp:lastPrinted>
  <dcterms:created xsi:type="dcterms:W3CDTF">2015-04-10T16:57:00Z</dcterms:created>
  <dcterms:modified xsi:type="dcterms:W3CDTF">2022-04-04T07:15:00Z</dcterms:modified>
</cp:coreProperties>
</file>